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素描石膏像</w:t>
      </w:r>
    </w:p>
    <w:p>
      <w:r>
        <w:t>作者：杨建飞主编</w:t>
      </w:r>
    </w:p>
    <w:p>
      <w:r>
        <w:t>出版社：北京:中国书店,2019.02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经典素描石膏像 评论地址：https://www.jiaokey.com/book/detail/1474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